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BodyText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93AD0D8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FF5CD7">
        <w:rPr>
          <w:rFonts w:ascii="Times New Roman" w:hAnsi="Times New Roman" w:cs="Times New Roman"/>
          <w:b/>
          <w:sz w:val="32"/>
          <w:szCs w:val="32"/>
        </w:rPr>
        <w:t>5</w:t>
      </w:r>
    </w:p>
    <w:p w14:paraId="31EEE567" w14:textId="545E0683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0C07523C" w:rsidR="00282B48" w:rsidRPr="00A95123" w:rsidRDefault="000B296A" w:rsidP="000B296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0</w:t>
            </w:r>
            <w:r w:rsidR="00A95123">
              <w:rPr>
                <w:rFonts w:ascii="Times New Roman" w:hAnsi="Times New Roman" w:cs="Times New Roman"/>
                <w:i/>
                <w:iCs/>
              </w:rPr>
              <w:t>-21,</w:t>
            </w:r>
            <w:r w:rsidR="00454F26">
              <w:rPr>
                <w:rFonts w:ascii="Times New Roman" w:hAnsi="Times New Roman" w:cs="Times New Roman"/>
                <w:i/>
                <w:iCs/>
              </w:rPr>
              <w:t xml:space="preserve"> Сидоров С.Д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15B0F8A0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</w:t>
            </w:r>
            <w:r w:rsidR="00454F26">
              <w:rPr>
                <w:rFonts w:ascii="Times New Roman" w:hAnsi="Times New Roman" w:cs="Times New Roman"/>
                <w:i/>
                <w:iCs/>
              </w:rPr>
              <w:t>.Г.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77777777" w:rsidR="008008A5" w:rsidRPr="00740EA0" w:rsidRDefault="008008A5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:</w:t>
      </w:r>
      <w:r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0793728" w14:textId="77777777" w:rsidR="00652574" w:rsidRDefault="00652574" w:rsidP="0004152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574">
        <w:rPr>
          <w:rFonts w:ascii="Times New Roman" w:hAnsi="Times New Roman" w:cs="Times New Roman"/>
          <w:bCs/>
          <w:sz w:val="28"/>
          <w:szCs w:val="28"/>
        </w:rPr>
        <w:t xml:space="preserve">Цель занятия: отработка поиска ошибок в построенной модели бизнес- процесса с последующим перепроектированием модели процесса. </w:t>
      </w:r>
    </w:p>
    <w:p w14:paraId="6ADA8D50" w14:textId="414C2020" w:rsidR="00740EA0" w:rsidRDefault="00652574" w:rsidP="0004152E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574">
        <w:rPr>
          <w:rFonts w:ascii="Times New Roman" w:hAnsi="Times New Roman" w:cs="Times New Roman"/>
          <w:bCs/>
          <w:sz w:val="28"/>
          <w:szCs w:val="28"/>
        </w:rPr>
        <w:t>Постановка задачи: проанализировать представленную модель бизнес-процесса и смоделировать процесс заново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84FC005" w14:textId="383F241D" w:rsidR="00E77DB0" w:rsidRPr="008F2DE2" w:rsidRDefault="00D307D0" w:rsidP="005A565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E77DB0">
        <w:rPr>
          <w:rFonts w:ascii="Times New Roman" w:hAnsi="Times New Roman" w:cs="Times New Roman"/>
          <w:bCs/>
          <w:sz w:val="28"/>
          <w:szCs w:val="28"/>
        </w:rPr>
        <w:t>провер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процесса </w:t>
      </w:r>
      <w:bookmarkStart w:id="0" w:name="_Hlk146049200"/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="005A5651" w:rsidRPr="005A5651">
        <w:rPr>
          <w:rFonts w:ascii="Times New Roman" w:hAnsi="Times New Roman" w:cs="Times New Roman"/>
          <w:bCs/>
          <w:sz w:val="28"/>
          <w:szCs w:val="28"/>
        </w:rPr>
        <w:t>Регистрация багажа на рейс</w:t>
      </w:r>
      <w:r w:rsidRPr="00D307D0">
        <w:rPr>
          <w:rFonts w:ascii="Times New Roman" w:hAnsi="Times New Roman" w:cs="Times New Roman"/>
          <w:bCs/>
          <w:sz w:val="28"/>
          <w:szCs w:val="28"/>
        </w:rPr>
        <w:t>"</w:t>
      </w:r>
      <w:r w:rsidR="00FD027C">
        <w:rPr>
          <w:rFonts w:ascii="Times New Roman" w:hAnsi="Times New Roman" w:cs="Times New Roman"/>
          <w:bCs/>
          <w:sz w:val="28"/>
          <w:szCs w:val="28"/>
        </w:rPr>
        <w:t>.</w:t>
      </w:r>
      <w:bookmarkEnd w:id="0"/>
      <w:r w:rsidR="00E77D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386341" w14:textId="2A33BB3C" w:rsidR="0028072B" w:rsidRPr="0028072B" w:rsidRDefault="00454F26" w:rsidP="00280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54F26">
        <w:rPr>
          <w:rFonts w:ascii="Times New Roman" w:hAnsi="Times New Roman" w:cs="Times New Roman"/>
          <w:b/>
        </w:rPr>
        <w:drawing>
          <wp:inline distT="0" distB="0" distL="0" distR="0" wp14:anchorId="1DA2C3DE" wp14:editId="48C4EE1E">
            <wp:extent cx="5940425" cy="24974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50FE" w14:textId="7F5A0FB1" w:rsidR="0047631B" w:rsidRDefault="0028072B" w:rsidP="0028072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8072B">
        <w:rPr>
          <w:rFonts w:ascii="Times New Roman" w:hAnsi="Times New Roman" w:cs="Times New Roman"/>
          <w:b/>
        </w:rPr>
        <w:t xml:space="preserve">Рисунок </w:t>
      </w:r>
      <w:r w:rsidR="00454F26">
        <w:rPr>
          <w:rFonts w:ascii="Times New Roman" w:hAnsi="Times New Roman" w:cs="Times New Roman"/>
          <w:b/>
        </w:rPr>
        <w:t>1</w:t>
      </w:r>
      <w:r w:rsidRPr="0028072B">
        <w:rPr>
          <w:rFonts w:ascii="Times New Roman" w:hAnsi="Times New Roman" w:cs="Times New Roman"/>
          <w:b/>
        </w:rPr>
        <w:t xml:space="preserve"> – </w:t>
      </w:r>
      <w:r w:rsidR="00641D6F">
        <w:rPr>
          <w:rFonts w:ascii="Times New Roman" w:hAnsi="Times New Roman" w:cs="Times New Roman"/>
          <w:b/>
        </w:rPr>
        <w:t>Исправленный п</w:t>
      </w:r>
      <w:r w:rsidRPr="0028072B">
        <w:rPr>
          <w:rFonts w:ascii="Times New Roman" w:hAnsi="Times New Roman" w:cs="Times New Roman"/>
          <w:b/>
        </w:rPr>
        <w:t>роцесс "</w:t>
      </w:r>
      <w:r w:rsidR="005A5651" w:rsidRPr="005A5651">
        <w:rPr>
          <w:rFonts w:ascii="Times New Roman" w:hAnsi="Times New Roman" w:cs="Times New Roman"/>
          <w:b/>
        </w:rPr>
        <w:t>Регистрация багажа на рейс</w:t>
      </w:r>
      <w:r w:rsidRPr="0028072B">
        <w:rPr>
          <w:rFonts w:ascii="Times New Roman" w:hAnsi="Times New Roman" w:cs="Times New Roman"/>
          <w:b/>
        </w:rPr>
        <w:t>"</w:t>
      </w:r>
    </w:p>
    <w:p w14:paraId="3D18FCE0" w14:textId="77777777" w:rsidR="0047631B" w:rsidRDefault="004763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318895A" w14:textId="3A1BD6E5" w:rsidR="0028072B" w:rsidRPr="0047631B" w:rsidRDefault="0047631B" w:rsidP="0047631B">
      <w:pPr>
        <w:widowControl/>
        <w:suppressAutoHyphens w:val="0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47631B">
        <w:rPr>
          <w:rFonts w:ascii="Times New Roman" w:hAnsi="Times New Roman" w:cs="Times New Roman"/>
          <w:b/>
          <w:sz w:val="28"/>
          <w:szCs w:val="28"/>
        </w:rPr>
        <w:t>Вывод:</w:t>
      </w:r>
      <w:r w:rsidRPr="0047631B">
        <w:rPr>
          <w:rFonts w:ascii="Times New Roman" w:hAnsi="Times New Roman" w:cs="Times New Roman"/>
          <w:b/>
          <w:sz w:val="28"/>
          <w:szCs w:val="28"/>
        </w:rPr>
        <w:br/>
      </w:r>
      <w:r w:rsidRPr="0047631B">
        <w:rPr>
          <w:rFonts w:ascii="Times New Roman" w:hAnsi="Times New Roman" w:cs="Times New Roman"/>
          <w:b/>
          <w:sz w:val="28"/>
          <w:szCs w:val="28"/>
        </w:rPr>
        <w:tab/>
      </w:r>
      <w:r w:rsidRPr="0047631B">
        <w:rPr>
          <w:rFonts w:ascii="Times New Roman" w:hAnsi="Times New Roman" w:cs="Times New Roman"/>
          <w:bCs/>
          <w:sz w:val="28"/>
          <w:szCs w:val="28"/>
        </w:rPr>
        <w:t>В ходе выполнения практическ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 w:rsidRPr="0047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574">
        <w:rPr>
          <w:rFonts w:ascii="Times New Roman" w:hAnsi="Times New Roman" w:cs="Times New Roman"/>
          <w:bCs/>
          <w:sz w:val="28"/>
          <w:szCs w:val="28"/>
        </w:rPr>
        <w:t>отработа</w:t>
      </w:r>
      <w:r>
        <w:rPr>
          <w:rFonts w:ascii="Times New Roman" w:hAnsi="Times New Roman" w:cs="Times New Roman"/>
          <w:bCs/>
          <w:sz w:val="28"/>
          <w:szCs w:val="28"/>
        </w:rPr>
        <w:t>н процесс</w:t>
      </w:r>
      <w:r w:rsidRPr="00652574">
        <w:rPr>
          <w:rFonts w:ascii="Times New Roman" w:hAnsi="Times New Roman" w:cs="Times New Roman"/>
          <w:bCs/>
          <w:sz w:val="28"/>
          <w:szCs w:val="28"/>
        </w:rPr>
        <w:t xml:space="preserve"> поиска ошибок в построенной модели бизнес- процесса с последующим перепроектированием модели процесса.</w:t>
      </w:r>
    </w:p>
    <w:p w14:paraId="152C7530" w14:textId="77777777" w:rsidR="00A92F20" w:rsidRPr="00D307D0" w:rsidRDefault="00A92F20" w:rsidP="004D4D9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9935DF" w14:textId="33DC6B77" w:rsidR="00847A9B" w:rsidRPr="00A92F20" w:rsidRDefault="00740EA0" w:rsidP="00FF5C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791D02A0" w:rsidR="0084261A" w:rsidRDefault="00740EA0" w:rsidP="004D4D90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461F2508" w:rsidR="00740EA0" w:rsidRPr="00391BED" w:rsidRDefault="00740EA0" w:rsidP="004D4D90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Process </w:t>
      </w:r>
      <w:proofErr w:type="spellStart"/>
      <w:r w:rsidRPr="00740EA0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740EA0">
        <w:rPr>
          <w:rFonts w:ascii="Times New Roman" w:hAnsi="Times New Roman" w:cs="Times New Roman"/>
          <w:sz w:val="28"/>
          <w:szCs w:val="28"/>
        </w:rPr>
        <w:t xml:space="preserve">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B296A"/>
    <w:rsid w:val="000D4341"/>
    <w:rsid w:val="00133357"/>
    <w:rsid w:val="0013361C"/>
    <w:rsid w:val="00162742"/>
    <w:rsid w:val="0016298B"/>
    <w:rsid w:val="00182315"/>
    <w:rsid w:val="00182825"/>
    <w:rsid w:val="00185B67"/>
    <w:rsid w:val="001E2B4D"/>
    <w:rsid w:val="00232EDB"/>
    <w:rsid w:val="0024322A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50BFA"/>
    <w:rsid w:val="00454F26"/>
    <w:rsid w:val="00454F2D"/>
    <w:rsid w:val="0047631B"/>
    <w:rsid w:val="00484B45"/>
    <w:rsid w:val="004929D4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A5651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47A9B"/>
    <w:rsid w:val="0087211A"/>
    <w:rsid w:val="008920D1"/>
    <w:rsid w:val="008A786B"/>
    <w:rsid w:val="008E5038"/>
    <w:rsid w:val="008F2DE2"/>
    <w:rsid w:val="009001EE"/>
    <w:rsid w:val="009103BF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61F70"/>
    <w:rsid w:val="00B77475"/>
    <w:rsid w:val="00B859B6"/>
    <w:rsid w:val="00B97C75"/>
    <w:rsid w:val="00BD545E"/>
    <w:rsid w:val="00BF0429"/>
    <w:rsid w:val="00BF14C0"/>
    <w:rsid w:val="00C230CC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4097B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6340-D234-44E6-8720-CDD422D5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127</cp:revision>
  <dcterms:created xsi:type="dcterms:W3CDTF">2020-11-25T06:44:00Z</dcterms:created>
  <dcterms:modified xsi:type="dcterms:W3CDTF">2023-11-07T06:25:00Z</dcterms:modified>
</cp:coreProperties>
</file>